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8C" w:rsidRDefault="005E2881" w:rsidP="0033193B">
      <w:pPr>
        <w:autoSpaceDE w:val="0"/>
        <w:autoSpaceDN w:val="0"/>
        <w:ind w:leftChars="-135" w:left="1" w:hangingChars="129" w:hanging="284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７号（第１２条関係）</w:t>
      </w:r>
    </w:p>
    <w:p w:rsidR="00DC69CF" w:rsidRDefault="00DC69CF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A10009" w:rsidRPr="00DC69CF" w:rsidRDefault="005A198C" w:rsidP="00474184">
      <w:pPr>
        <w:autoSpaceDE w:val="0"/>
        <w:autoSpaceDN w:val="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委</w:t>
      </w:r>
      <w:r w:rsidR="001E30DE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任</w:t>
      </w:r>
      <w:r w:rsidR="001E30DE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状</w:t>
      </w:r>
    </w:p>
    <w:p w:rsidR="00DC69CF" w:rsidRDefault="00DC69CF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537EAE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537EAE" w:rsidP="00474184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DC69CF" w:rsidRPr="001E30DE" w:rsidRDefault="00DC69CF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33193B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尾道市</w:t>
      </w:r>
      <w:r w:rsidR="00537EAE">
        <w:rPr>
          <w:rFonts w:ascii="ＭＳ 明朝" w:eastAsia="ＭＳ 明朝" w:hAnsi="ＭＳ 明朝" w:hint="eastAsia"/>
          <w:sz w:val="22"/>
        </w:rPr>
        <w:t>長　様</w:t>
      </w:r>
    </w:p>
    <w:p w:rsidR="00537EAE" w:rsidRDefault="00537EAE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537EAE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7"/>
      </w:tblGrid>
      <w:tr w:rsidR="00537EAE" w:rsidTr="00207F59">
        <w:trPr>
          <w:trHeight w:val="850"/>
        </w:trPr>
        <w:tc>
          <w:tcPr>
            <w:tcW w:w="1276" w:type="dxa"/>
            <w:vAlign w:val="center"/>
          </w:tcPr>
          <w:p w:rsidR="00537EAE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任者</w:t>
            </w:r>
          </w:p>
          <w:p w:rsidR="00A17641" w:rsidRDefault="00A17641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11706" w:rsidRDefault="00537EAE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又は</w:t>
            </w:r>
          </w:p>
          <w:p w:rsidR="00537EAE" w:rsidRDefault="00537EAE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17" w:type="dxa"/>
            <w:vAlign w:val="center"/>
          </w:tcPr>
          <w:p w:rsidR="00537EAE" w:rsidRDefault="00537EAE" w:rsidP="0047418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7EAE" w:rsidTr="00207F59">
        <w:trPr>
          <w:trHeight w:val="850"/>
        </w:trPr>
        <w:tc>
          <w:tcPr>
            <w:tcW w:w="1276" w:type="dxa"/>
          </w:tcPr>
          <w:p w:rsidR="00537EAE" w:rsidRDefault="00537EAE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11706" w:rsidRDefault="00537EAE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511706">
              <w:rPr>
                <w:rFonts w:ascii="ＭＳ 明朝" w:eastAsia="ＭＳ 明朝" w:hAnsi="ＭＳ 明朝" w:hint="eastAsia"/>
                <w:sz w:val="22"/>
              </w:rPr>
              <w:t>又は名称</w:t>
            </w:r>
          </w:p>
          <w:p w:rsidR="00537EAE" w:rsidRDefault="00511706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代表者氏名</w:t>
            </w:r>
          </w:p>
        </w:tc>
        <w:tc>
          <w:tcPr>
            <w:tcW w:w="3117" w:type="dxa"/>
            <w:vAlign w:val="center"/>
          </w:tcPr>
          <w:p w:rsidR="00537EAE" w:rsidRDefault="00537EAE" w:rsidP="0047418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7EAE" w:rsidRDefault="00537EAE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A198C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11706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A198C">
        <w:rPr>
          <w:rFonts w:ascii="ＭＳ 明朝" w:eastAsia="ＭＳ 明朝" w:hAnsi="ＭＳ 明朝" w:hint="eastAsia"/>
          <w:sz w:val="22"/>
        </w:rPr>
        <w:t xml:space="preserve">　私は、次の者を代</w:t>
      </w:r>
      <w:r w:rsidR="00BC520E">
        <w:rPr>
          <w:rFonts w:ascii="ＭＳ 明朝" w:eastAsia="ＭＳ 明朝" w:hAnsi="ＭＳ 明朝" w:hint="eastAsia"/>
          <w:sz w:val="22"/>
        </w:rPr>
        <w:t>理者と定め、市有財産の売却に係る次の物件の競争入札及び契約説明</w:t>
      </w:r>
      <w:r w:rsidRPr="005A198C">
        <w:rPr>
          <w:rFonts w:ascii="ＭＳ 明朝" w:eastAsia="ＭＳ 明朝" w:hAnsi="ＭＳ 明朝" w:hint="eastAsia"/>
          <w:sz w:val="22"/>
        </w:rPr>
        <w:t>に関する一切の権限を委任します。</w:t>
      </w:r>
    </w:p>
    <w:p w:rsidR="005A198C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A198C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7"/>
      </w:tblGrid>
      <w:tr w:rsidR="005A198C" w:rsidTr="00966D6E">
        <w:trPr>
          <w:trHeight w:val="850"/>
        </w:trPr>
        <w:tc>
          <w:tcPr>
            <w:tcW w:w="1276" w:type="dxa"/>
            <w:vAlign w:val="center"/>
          </w:tcPr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</w:t>
            </w:r>
          </w:p>
          <w:p w:rsidR="005A198C" w:rsidRDefault="00BC520E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代理人）</w:t>
            </w:r>
          </w:p>
        </w:tc>
        <w:tc>
          <w:tcPr>
            <w:tcW w:w="1843" w:type="dxa"/>
            <w:vAlign w:val="center"/>
          </w:tcPr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又は</w:t>
            </w:r>
          </w:p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17" w:type="dxa"/>
            <w:vAlign w:val="center"/>
          </w:tcPr>
          <w:p w:rsidR="005A198C" w:rsidRDefault="005A198C" w:rsidP="0047418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198C" w:rsidTr="00966D6E">
        <w:trPr>
          <w:trHeight w:val="850"/>
        </w:trPr>
        <w:tc>
          <w:tcPr>
            <w:tcW w:w="1276" w:type="dxa"/>
          </w:tcPr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又は名称</w:t>
            </w:r>
          </w:p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代表者氏名</w:t>
            </w:r>
          </w:p>
        </w:tc>
        <w:tc>
          <w:tcPr>
            <w:tcW w:w="3117" w:type="dxa"/>
            <w:vAlign w:val="center"/>
          </w:tcPr>
          <w:p w:rsidR="005A198C" w:rsidRDefault="005A198C" w:rsidP="0047418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F4673" w:rsidRDefault="003F4673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A198C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A198C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2693"/>
      </w:tblGrid>
      <w:tr w:rsidR="005A198C" w:rsidTr="005A198C">
        <w:trPr>
          <w:trHeight w:val="1191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98C" w:rsidRDefault="005A198C" w:rsidP="0047418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件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98C" w:rsidRDefault="005A198C" w:rsidP="0047418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A198C" w:rsidRDefault="005A198C" w:rsidP="0047418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5A198C" w:rsidSect="00DC69C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90" w:rsidRDefault="003B1D90" w:rsidP="003B1D90">
      <w:r>
        <w:separator/>
      </w:r>
    </w:p>
  </w:endnote>
  <w:endnote w:type="continuationSeparator" w:id="0">
    <w:p w:rsidR="003B1D90" w:rsidRDefault="003B1D90" w:rsidP="003B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90" w:rsidRDefault="003B1D90" w:rsidP="003B1D90">
      <w:r>
        <w:separator/>
      </w:r>
    </w:p>
  </w:footnote>
  <w:footnote w:type="continuationSeparator" w:id="0">
    <w:p w:rsidR="003B1D90" w:rsidRDefault="003B1D90" w:rsidP="003B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F"/>
    <w:rsid w:val="001E30DE"/>
    <w:rsid w:val="001E594B"/>
    <w:rsid w:val="00207F59"/>
    <w:rsid w:val="00263C84"/>
    <w:rsid w:val="0033193B"/>
    <w:rsid w:val="00345A2F"/>
    <w:rsid w:val="003B1D90"/>
    <w:rsid w:val="003F4673"/>
    <w:rsid w:val="00474184"/>
    <w:rsid w:val="00511706"/>
    <w:rsid w:val="00537EAE"/>
    <w:rsid w:val="005A198C"/>
    <w:rsid w:val="005E2881"/>
    <w:rsid w:val="006163BC"/>
    <w:rsid w:val="00A10009"/>
    <w:rsid w:val="00A17641"/>
    <w:rsid w:val="00BC520E"/>
    <w:rsid w:val="00DC69CF"/>
    <w:rsid w:val="00F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48453F"/>
  <w15:chartTrackingRefBased/>
  <w15:docId w15:val="{ADE94007-F3EE-461F-B1B5-273B4BB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B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D90"/>
  </w:style>
  <w:style w:type="paragraph" w:styleId="a8">
    <w:name w:val="footer"/>
    <w:basedOn w:val="a"/>
    <w:link w:val="a9"/>
    <w:uiPriority w:val="99"/>
    <w:unhideWhenUsed/>
    <w:rsid w:val="003B1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97FA-5451-43DB-80EC-DE5005F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瀬 政紀</dc:creator>
  <cp:keywords/>
  <dc:description/>
  <cp:lastModifiedBy>赤瀬 政紀</cp:lastModifiedBy>
  <cp:revision>6</cp:revision>
  <cp:lastPrinted>2024-08-18T23:18:00Z</cp:lastPrinted>
  <dcterms:created xsi:type="dcterms:W3CDTF">2024-04-08T23:45:00Z</dcterms:created>
  <dcterms:modified xsi:type="dcterms:W3CDTF">2024-08-27T01:32:00Z</dcterms:modified>
</cp:coreProperties>
</file>